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D249" w14:textId="7A91DEBB" w:rsidR="00645162" w:rsidRDefault="00645162" w:rsidP="00A06675">
      <w:pPr>
        <w:pBdr>
          <w:bottom w:val="single" w:sz="12" w:space="1" w:color="auto"/>
        </w:pBdr>
        <w:jc w:val="center"/>
        <w:rPr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644CBFEA" wp14:editId="67546CC1">
            <wp:extent cx="1457325" cy="9594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59" cy="9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A6E4" w14:textId="76AAD84D" w:rsidR="00645162" w:rsidRDefault="00B019CB" w:rsidP="00A0667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17840 N. Pennsylvania Ave</w:t>
      </w:r>
    </w:p>
    <w:p w14:paraId="13390660" w14:textId="29629FD3" w:rsidR="00B019CB" w:rsidRDefault="00B019CB" w:rsidP="00A0667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dmond, Ok 73012</w:t>
      </w:r>
    </w:p>
    <w:p w14:paraId="479A19EC" w14:textId="768A1491" w:rsidR="00B019CB" w:rsidRPr="00B019CB" w:rsidRDefault="00B019CB" w:rsidP="00A0667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405) 509-2286</w:t>
      </w:r>
    </w:p>
    <w:p w14:paraId="5A3EDECC" w14:textId="5058F884" w:rsidR="00E460CC" w:rsidRDefault="00A06675" w:rsidP="00C44EBC">
      <w:pPr>
        <w:pBdr>
          <w:bottom w:val="single" w:sz="12" w:space="1" w:color="auto"/>
        </w:pBdr>
        <w:jc w:val="center"/>
        <w:rPr>
          <w:color w:val="0070C0"/>
          <w:sz w:val="40"/>
          <w:szCs w:val="40"/>
        </w:rPr>
      </w:pPr>
      <w:r w:rsidRPr="00A06675">
        <w:rPr>
          <w:color w:val="0070C0"/>
          <w:sz w:val="40"/>
          <w:szCs w:val="40"/>
        </w:rPr>
        <w:t xml:space="preserve"> Patient Health History Form</w:t>
      </w:r>
    </w:p>
    <w:p w14:paraId="6D60145F" w14:textId="30C64206" w:rsidR="00A06675" w:rsidRDefault="00A06675" w:rsidP="00A06675">
      <w:pPr>
        <w:pBdr>
          <w:bottom w:val="single" w:sz="12" w:space="1" w:color="auto"/>
        </w:pBdr>
        <w:jc w:val="center"/>
        <w:rPr>
          <w:color w:val="0070C0"/>
          <w:sz w:val="20"/>
          <w:szCs w:val="20"/>
        </w:rPr>
      </w:pPr>
    </w:p>
    <w:p w14:paraId="40DF9D8C" w14:textId="5DABD4A1" w:rsidR="00C44EBC" w:rsidRDefault="00C44EBC" w:rsidP="00A06675">
      <w:pPr>
        <w:pBdr>
          <w:bottom w:val="single" w:sz="12" w:space="1" w:color="auto"/>
        </w:pBdr>
        <w:jc w:val="center"/>
        <w:rPr>
          <w:color w:val="0070C0"/>
          <w:sz w:val="20"/>
          <w:szCs w:val="20"/>
        </w:rPr>
      </w:pPr>
    </w:p>
    <w:p w14:paraId="24091D5A" w14:textId="77777777" w:rsidR="00C44EBC" w:rsidRPr="00645162" w:rsidRDefault="00C44EBC" w:rsidP="00A06675">
      <w:pPr>
        <w:pBdr>
          <w:bottom w:val="single" w:sz="12" w:space="1" w:color="auto"/>
        </w:pBdr>
        <w:jc w:val="center"/>
        <w:rPr>
          <w:color w:val="0070C0"/>
          <w:sz w:val="20"/>
          <w:szCs w:val="20"/>
        </w:rPr>
      </w:pPr>
    </w:p>
    <w:p w14:paraId="5EB2F9AA" w14:textId="6E4A3AFF" w:rsidR="00A06675" w:rsidRPr="00645162" w:rsidRDefault="00A06675" w:rsidP="00A06675">
      <w:pPr>
        <w:pStyle w:val="NoSpacing"/>
        <w:rPr>
          <w:sz w:val="20"/>
          <w:szCs w:val="20"/>
        </w:rPr>
      </w:pPr>
      <w:r w:rsidRPr="00645162">
        <w:rPr>
          <w:sz w:val="20"/>
          <w:szCs w:val="20"/>
        </w:rPr>
        <w:t>Last Name</w:t>
      </w:r>
      <w:r w:rsidRPr="00645162">
        <w:rPr>
          <w:sz w:val="20"/>
          <w:szCs w:val="20"/>
        </w:rPr>
        <w:tab/>
      </w:r>
      <w:r w:rsidR="003F4334" w:rsidRPr="00645162">
        <w:rPr>
          <w:sz w:val="20"/>
          <w:szCs w:val="20"/>
        </w:rPr>
        <w:tab/>
      </w:r>
      <w:r w:rsidR="00F10EEA" w:rsidRPr="00645162">
        <w:rPr>
          <w:sz w:val="20"/>
          <w:szCs w:val="20"/>
        </w:rPr>
        <w:t xml:space="preserve">    </w:t>
      </w:r>
      <w:r w:rsidRPr="00645162">
        <w:rPr>
          <w:sz w:val="20"/>
          <w:szCs w:val="20"/>
        </w:rPr>
        <w:t>First</w:t>
      </w:r>
      <w:r w:rsidRPr="00645162">
        <w:rPr>
          <w:sz w:val="20"/>
          <w:szCs w:val="20"/>
        </w:rPr>
        <w:tab/>
      </w:r>
      <w:r w:rsidR="003F4334" w:rsidRPr="00645162">
        <w:rPr>
          <w:sz w:val="20"/>
          <w:szCs w:val="20"/>
        </w:rPr>
        <w:t xml:space="preserve">   </w:t>
      </w:r>
      <w:r w:rsidR="003F4334" w:rsidRPr="00645162">
        <w:rPr>
          <w:sz w:val="20"/>
          <w:szCs w:val="20"/>
        </w:rPr>
        <w:tab/>
      </w:r>
      <w:r w:rsidR="00F10EEA" w:rsidRPr="00645162">
        <w:rPr>
          <w:sz w:val="20"/>
          <w:szCs w:val="20"/>
        </w:rPr>
        <w:t xml:space="preserve">   </w:t>
      </w:r>
      <w:r w:rsidR="0010777A">
        <w:rPr>
          <w:sz w:val="20"/>
          <w:szCs w:val="20"/>
        </w:rPr>
        <w:tab/>
      </w:r>
      <w:r w:rsidRPr="00645162">
        <w:rPr>
          <w:sz w:val="20"/>
          <w:szCs w:val="20"/>
        </w:rPr>
        <w:t>M</w:t>
      </w:r>
      <w:r w:rsidR="003F4334" w:rsidRPr="00645162">
        <w:rPr>
          <w:sz w:val="20"/>
          <w:szCs w:val="20"/>
        </w:rPr>
        <w:t>I</w:t>
      </w:r>
      <w:r w:rsidRPr="00645162">
        <w:rPr>
          <w:sz w:val="20"/>
          <w:szCs w:val="20"/>
        </w:rPr>
        <w:tab/>
      </w:r>
      <w:r w:rsidR="003F4334" w:rsidRPr="00645162">
        <w:rPr>
          <w:sz w:val="20"/>
          <w:szCs w:val="20"/>
        </w:rPr>
        <w:t xml:space="preserve">      </w:t>
      </w:r>
      <w:r w:rsidR="0010777A">
        <w:rPr>
          <w:sz w:val="20"/>
          <w:szCs w:val="20"/>
        </w:rPr>
        <w:tab/>
      </w:r>
      <w:r w:rsidRPr="00645162">
        <w:rPr>
          <w:sz w:val="20"/>
          <w:szCs w:val="20"/>
        </w:rPr>
        <w:t>Preferred name</w:t>
      </w:r>
      <w:r w:rsidRPr="00645162">
        <w:rPr>
          <w:sz w:val="20"/>
          <w:szCs w:val="20"/>
        </w:rPr>
        <w:tab/>
      </w:r>
      <w:r w:rsidR="00F10EEA" w:rsidRPr="00645162">
        <w:rPr>
          <w:sz w:val="20"/>
          <w:szCs w:val="20"/>
        </w:rPr>
        <w:t xml:space="preserve">        </w:t>
      </w:r>
      <w:r w:rsidR="0010777A">
        <w:rPr>
          <w:sz w:val="20"/>
          <w:szCs w:val="20"/>
        </w:rPr>
        <w:tab/>
        <w:t xml:space="preserve">       </w:t>
      </w:r>
      <w:r w:rsidRPr="00645162">
        <w:rPr>
          <w:sz w:val="20"/>
          <w:szCs w:val="20"/>
        </w:rPr>
        <w:t>Sex</w:t>
      </w:r>
      <w:r w:rsidRPr="00645162">
        <w:rPr>
          <w:sz w:val="20"/>
          <w:szCs w:val="20"/>
        </w:rPr>
        <w:tab/>
      </w:r>
      <w:r w:rsidR="00F10EEA"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>Marital Status</w:t>
      </w:r>
    </w:p>
    <w:p w14:paraId="538FE237" w14:textId="77777777" w:rsidR="00A06675" w:rsidRPr="00645162" w:rsidRDefault="00A06675" w:rsidP="00A06675">
      <w:pPr>
        <w:pStyle w:val="NoSpacing"/>
        <w:rPr>
          <w:sz w:val="20"/>
          <w:szCs w:val="20"/>
        </w:rPr>
      </w:pPr>
    </w:p>
    <w:p w14:paraId="60515139" w14:textId="2AA5EB06" w:rsidR="00A06675" w:rsidRPr="00645162" w:rsidRDefault="00A06675" w:rsidP="00A06675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14:paraId="519A40BF" w14:textId="29020E4F" w:rsidR="00A06675" w:rsidRPr="00645162" w:rsidRDefault="00A06675" w:rsidP="00A06675">
      <w:pPr>
        <w:pStyle w:val="NoSpacing"/>
        <w:rPr>
          <w:sz w:val="20"/>
          <w:szCs w:val="20"/>
        </w:rPr>
      </w:pPr>
      <w:r w:rsidRPr="00645162">
        <w:rPr>
          <w:sz w:val="20"/>
          <w:szCs w:val="20"/>
        </w:rPr>
        <w:t>Date of Birth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  <w:t>SS#</w:t>
      </w:r>
      <w:r w:rsidR="009D641C">
        <w:rPr>
          <w:sz w:val="20"/>
          <w:szCs w:val="20"/>
        </w:rPr>
        <w:t xml:space="preserve"> 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="0010777A">
        <w:rPr>
          <w:sz w:val="20"/>
          <w:szCs w:val="20"/>
        </w:rPr>
        <w:t xml:space="preserve">      </w:t>
      </w:r>
      <w:r w:rsidR="0010777A">
        <w:rPr>
          <w:sz w:val="20"/>
          <w:szCs w:val="20"/>
        </w:rPr>
        <w:tab/>
      </w:r>
      <w:r w:rsidR="0010777A">
        <w:rPr>
          <w:sz w:val="20"/>
          <w:szCs w:val="20"/>
        </w:rPr>
        <w:tab/>
      </w:r>
      <w:r w:rsidRPr="00645162">
        <w:rPr>
          <w:sz w:val="20"/>
          <w:szCs w:val="20"/>
        </w:rPr>
        <w:t>Email address</w:t>
      </w:r>
    </w:p>
    <w:p w14:paraId="696684A8" w14:textId="77777777" w:rsidR="00A06675" w:rsidRPr="00645162" w:rsidRDefault="00A06675" w:rsidP="00A06675">
      <w:pPr>
        <w:pStyle w:val="NoSpacing"/>
        <w:rPr>
          <w:sz w:val="20"/>
          <w:szCs w:val="20"/>
        </w:rPr>
      </w:pPr>
    </w:p>
    <w:p w14:paraId="7C01C275" w14:textId="6A8DF5F7" w:rsidR="00A06675" w:rsidRPr="00645162" w:rsidRDefault="00A06675" w:rsidP="00A06675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14:paraId="4038DC18" w14:textId="230C18A4" w:rsidR="00A06675" w:rsidRPr="00645162" w:rsidRDefault="00A06675" w:rsidP="00A06675">
      <w:pPr>
        <w:pStyle w:val="NoSpacing"/>
        <w:rPr>
          <w:sz w:val="20"/>
          <w:szCs w:val="20"/>
        </w:rPr>
      </w:pPr>
      <w:r w:rsidRPr="00645162">
        <w:rPr>
          <w:sz w:val="20"/>
          <w:szCs w:val="20"/>
        </w:rPr>
        <w:t>Mailing Address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="0010777A">
        <w:rPr>
          <w:sz w:val="20"/>
          <w:szCs w:val="20"/>
        </w:rPr>
        <w:tab/>
      </w:r>
      <w:r w:rsidR="0010777A">
        <w:rPr>
          <w:sz w:val="20"/>
          <w:szCs w:val="20"/>
        </w:rPr>
        <w:tab/>
      </w:r>
      <w:r w:rsidRPr="00645162">
        <w:rPr>
          <w:sz w:val="20"/>
          <w:szCs w:val="20"/>
        </w:rPr>
        <w:t>City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="0010777A">
        <w:rPr>
          <w:sz w:val="20"/>
          <w:szCs w:val="20"/>
        </w:rPr>
        <w:t xml:space="preserve">     </w:t>
      </w:r>
      <w:r w:rsidRPr="00645162">
        <w:rPr>
          <w:sz w:val="20"/>
          <w:szCs w:val="20"/>
        </w:rPr>
        <w:t>State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="0010777A">
        <w:rPr>
          <w:sz w:val="20"/>
          <w:szCs w:val="20"/>
        </w:rPr>
        <w:t xml:space="preserve">    </w:t>
      </w:r>
      <w:r w:rsidRPr="00645162">
        <w:rPr>
          <w:sz w:val="20"/>
          <w:szCs w:val="20"/>
        </w:rPr>
        <w:t>Zip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="0010777A">
        <w:rPr>
          <w:sz w:val="20"/>
          <w:szCs w:val="20"/>
        </w:rPr>
        <w:t xml:space="preserve">     </w:t>
      </w:r>
      <w:r w:rsidRPr="00645162">
        <w:rPr>
          <w:sz w:val="20"/>
          <w:szCs w:val="20"/>
        </w:rPr>
        <w:t>Preferred pharmacy/phone #</w:t>
      </w:r>
    </w:p>
    <w:p w14:paraId="0D237237" w14:textId="77777777" w:rsidR="00A06675" w:rsidRPr="00645162" w:rsidRDefault="00A06675" w:rsidP="00A06675">
      <w:pPr>
        <w:pStyle w:val="NoSpacing"/>
        <w:rPr>
          <w:sz w:val="20"/>
          <w:szCs w:val="20"/>
        </w:rPr>
      </w:pPr>
    </w:p>
    <w:p w14:paraId="7BC43477" w14:textId="311DB23E" w:rsidR="00A06675" w:rsidRPr="00645162" w:rsidRDefault="00A06675" w:rsidP="00A06675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14:paraId="240DB2B2" w14:textId="1DA7C408" w:rsidR="00A06675" w:rsidRPr="00645162" w:rsidRDefault="00A06675" w:rsidP="00A06675">
      <w:pPr>
        <w:pStyle w:val="NoSpacing"/>
        <w:rPr>
          <w:sz w:val="20"/>
          <w:szCs w:val="20"/>
        </w:rPr>
      </w:pPr>
      <w:r w:rsidRPr="00645162">
        <w:rPr>
          <w:sz w:val="20"/>
          <w:szCs w:val="20"/>
        </w:rPr>
        <w:t>Home phone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  <w:t>Work phone</w:t>
      </w:r>
      <w:r w:rsidRPr="00645162">
        <w:rPr>
          <w:sz w:val="20"/>
          <w:szCs w:val="20"/>
        </w:rPr>
        <w:tab/>
      </w:r>
      <w:r w:rsidR="00634EF0">
        <w:rPr>
          <w:sz w:val="20"/>
          <w:szCs w:val="20"/>
        </w:rPr>
        <w:t xml:space="preserve">   </w:t>
      </w:r>
      <w:r w:rsidRPr="00645162">
        <w:rPr>
          <w:sz w:val="20"/>
          <w:szCs w:val="20"/>
        </w:rPr>
        <w:t>Ext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="00634EF0">
        <w:rPr>
          <w:sz w:val="20"/>
          <w:szCs w:val="20"/>
        </w:rPr>
        <w:tab/>
      </w:r>
      <w:r w:rsidRPr="00645162">
        <w:rPr>
          <w:sz w:val="20"/>
          <w:szCs w:val="20"/>
        </w:rPr>
        <w:t>Cell phone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="00634EF0">
        <w:rPr>
          <w:sz w:val="20"/>
          <w:szCs w:val="20"/>
        </w:rPr>
        <w:tab/>
      </w:r>
      <w:r w:rsidRPr="00645162">
        <w:rPr>
          <w:sz w:val="20"/>
          <w:szCs w:val="20"/>
        </w:rPr>
        <w:t>Other</w:t>
      </w:r>
    </w:p>
    <w:p w14:paraId="6B526765" w14:textId="77777777" w:rsidR="00A06675" w:rsidRPr="00645162" w:rsidRDefault="00A06675" w:rsidP="00A06675">
      <w:pPr>
        <w:pStyle w:val="NoSpacing"/>
        <w:rPr>
          <w:sz w:val="20"/>
          <w:szCs w:val="20"/>
        </w:rPr>
      </w:pPr>
    </w:p>
    <w:p w14:paraId="27D9583E" w14:textId="581B1086" w:rsidR="00A06675" w:rsidRPr="00645162" w:rsidRDefault="00A06675" w:rsidP="00A06675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14:paraId="79619BF7" w14:textId="4DD81456" w:rsidR="00A06675" w:rsidRPr="00645162" w:rsidRDefault="00A06675" w:rsidP="00A06675">
      <w:pPr>
        <w:pStyle w:val="NoSpacing"/>
        <w:rPr>
          <w:sz w:val="20"/>
          <w:szCs w:val="20"/>
        </w:rPr>
      </w:pPr>
      <w:r w:rsidRPr="00645162">
        <w:rPr>
          <w:sz w:val="20"/>
          <w:szCs w:val="20"/>
        </w:rPr>
        <w:t>Primary dental insurance</w:t>
      </w:r>
      <w:r w:rsidRPr="00645162">
        <w:rPr>
          <w:sz w:val="20"/>
          <w:szCs w:val="20"/>
        </w:rPr>
        <w:tab/>
      </w:r>
      <w:r w:rsidR="00634EF0">
        <w:rPr>
          <w:sz w:val="20"/>
          <w:szCs w:val="20"/>
        </w:rPr>
        <w:tab/>
      </w:r>
      <w:r w:rsidRPr="00645162">
        <w:rPr>
          <w:sz w:val="20"/>
          <w:szCs w:val="20"/>
        </w:rPr>
        <w:t>Subscriber name</w:t>
      </w:r>
      <w:r w:rsidR="00EF5E3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="00CD16B9">
        <w:rPr>
          <w:sz w:val="20"/>
          <w:szCs w:val="20"/>
        </w:rPr>
        <w:t xml:space="preserve">   </w:t>
      </w:r>
      <w:r w:rsidRPr="00645162">
        <w:rPr>
          <w:sz w:val="20"/>
          <w:szCs w:val="20"/>
        </w:rPr>
        <w:t>Employer</w:t>
      </w:r>
      <w:r w:rsidRPr="00645162">
        <w:rPr>
          <w:sz w:val="20"/>
          <w:szCs w:val="20"/>
        </w:rPr>
        <w:tab/>
      </w:r>
      <w:r w:rsidR="00634EF0">
        <w:rPr>
          <w:sz w:val="20"/>
          <w:szCs w:val="20"/>
        </w:rPr>
        <w:tab/>
      </w:r>
      <w:r w:rsidRPr="00645162">
        <w:rPr>
          <w:sz w:val="20"/>
          <w:szCs w:val="20"/>
        </w:rPr>
        <w:t>DOB</w:t>
      </w:r>
      <w:r w:rsidRPr="00645162">
        <w:rPr>
          <w:sz w:val="20"/>
          <w:szCs w:val="20"/>
        </w:rPr>
        <w:tab/>
      </w:r>
      <w:r w:rsidR="00634EF0">
        <w:rPr>
          <w:sz w:val="20"/>
          <w:szCs w:val="20"/>
        </w:rPr>
        <w:tab/>
      </w:r>
      <w:r w:rsidRPr="00645162">
        <w:rPr>
          <w:sz w:val="20"/>
          <w:szCs w:val="20"/>
        </w:rPr>
        <w:t>SS# or member ID</w:t>
      </w:r>
    </w:p>
    <w:p w14:paraId="45E136AE" w14:textId="77777777" w:rsidR="00A06675" w:rsidRPr="00645162" w:rsidRDefault="00A06675" w:rsidP="00A06675">
      <w:pPr>
        <w:pStyle w:val="NoSpacing"/>
        <w:rPr>
          <w:sz w:val="20"/>
          <w:szCs w:val="20"/>
        </w:rPr>
      </w:pPr>
    </w:p>
    <w:p w14:paraId="32E0D488" w14:textId="7646380D" w:rsidR="00A06675" w:rsidRPr="00645162" w:rsidRDefault="00A06675" w:rsidP="00A06675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14:paraId="6580304F" w14:textId="123F7E87" w:rsidR="00A06675" w:rsidRPr="00645162" w:rsidRDefault="00A06675" w:rsidP="00A06675">
      <w:pPr>
        <w:pStyle w:val="NoSpacing"/>
        <w:rPr>
          <w:sz w:val="20"/>
          <w:szCs w:val="20"/>
        </w:rPr>
      </w:pPr>
      <w:r w:rsidRPr="00645162">
        <w:rPr>
          <w:sz w:val="20"/>
          <w:szCs w:val="20"/>
        </w:rPr>
        <w:t>Name of medical doctor</w:t>
      </w:r>
      <w:r w:rsidRPr="00645162">
        <w:rPr>
          <w:sz w:val="20"/>
          <w:szCs w:val="20"/>
        </w:rPr>
        <w:tab/>
      </w:r>
      <w:r w:rsidRPr="00645162">
        <w:rPr>
          <w:sz w:val="20"/>
          <w:szCs w:val="20"/>
        </w:rPr>
        <w:tab/>
      </w:r>
      <w:r w:rsidR="00432E92">
        <w:rPr>
          <w:sz w:val="20"/>
          <w:szCs w:val="20"/>
        </w:rPr>
        <w:tab/>
      </w:r>
      <w:r w:rsidR="00634EF0">
        <w:rPr>
          <w:sz w:val="20"/>
          <w:szCs w:val="20"/>
        </w:rPr>
        <w:tab/>
      </w:r>
      <w:r w:rsidRPr="00645162">
        <w:rPr>
          <w:sz w:val="20"/>
          <w:szCs w:val="20"/>
        </w:rPr>
        <w:t>Previous dentist</w:t>
      </w:r>
      <w:r w:rsidRPr="00645162">
        <w:rPr>
          <w:sz w:val="20"/>
          <w:szCs w:val="20"/>
        </w:rPr>
        <w:tab/>
      </w:r>
      <w:r w:rsidR="00645162">
        <w:rPr>
          <w:sz w:val="20"/>
          <w:szCs w:val="20"/>
        </w:rPr>
        <w:tab/>
      </w:r>
      <w:r w:rsidR="00432E92">
        <w:rPr>
          <w:sz w:val="20"/>
          <w:szCs w:val="20"/>
        </w:rPr>
        <w:tab/>
      </w:r>
      <w:r w:rsidR="00634EF0">
        <w:rPr>
          <w:sz w:val="20"/>
          <w:szCs w:val="20"/>
        </w:rPr>
        <w:tab/>
      </w:r>
      <w:r w:rsidRPr="00645162">
        <w:rPr>
          <w:sz w:val="20"/>
          <w:szCs w:val="20"/>
        </w:rPr>
        <w:t>Date of last visit</w:t>
      </w:r>
    </w:p>
    <w:p w14:paraId="4DEF0482" w14:textId="77777777" w:rsidR="00D1304D" w:rsidRDefault="00D1304D" w:rsidP="00645162">
      <w:pPr>
        <w:pStyle w:val="NoSpacing"/>
        <w:rPr>
          <w:b/>
          <w:bCs/>
          <w:sz w:val="28"/>
          <w:szCs w:val="28"/>
        </w:rPr>
      </w:pPr>
    </w:p>
    <w:p w14:paraId="2021F25A" w14:textId="60C3ADCA" w:rsidR="00A06675" w:rsidRPr="00D1304D" w:rsidRDefault="00A06675" w:rsidP="00A06675">
      <w:pPr>
        <w:pStyle w:val="NoSpacing"/>
        <w:jc w:val="center"/>
        <w:rPr>
          <w:b/>
          <w:bCs/>
          <w:sz w:val="32"/>
        </w:rPr>
      </w:pPr>
      <w:r w:rsidRPr="00D1304D">
        <w:rPr>
          <w:b/>
          <w:bCs/>
          <w:sz w:val="32"/>
        </w:rPr>
        <w:t>Medical Health History:</w:t>
      </w:r>
    </w:p>
    <w:p w14:paraId="45EC6434" w14:textId="77FA86D8" w:rsidR="00A06675" w:rsidRDefault="00A06675" w:rsidP="00A06675">
      <w:pPr>
        <w:pStyle w:val="NoSpacing"/>
        <w:jc w:val="center"/>
      </w:pPr>
      <w:r>
        <w:t>Do you have, or have you had, any of the following? (Select yes or no)</w:t>
      </w:r>
    </w:p>
    <w:p w14:paraId="0470F726" w14:textId="7CC622C0" w:rsidR="00A06675" w:rsidRDefault="00A06675" w:rsidP="00A06675">
      <w:pPr>
        <w:pStyle w:val="NoSpacing"/>
        <w:jc w:val="center"/>
      </w:pPr>
    </w:p>
    <w:p w14:paraId="5830178F" w14:textId="2F9B48F8" w:rsidR="00A06675" w:rsidRPr="00BA4E11" w:rsidRDefault="001271E6" w:rsidP="00A06675">
      <w:pPr>
        <w:pStyle w:val="NoSpacing"/>
      </w:pPr>
      <w:r w:rsidRPr="00D1304D">
        <w:rPr>
          <w:b/>
          <w:bCs/>
          <w:u w:val="single"/>
        </w:rPr>
        <w:t>Heart Problems</w:t>
      </w:r>
      <w:r w:rsidR="00BA4E11">
        <w:rPr>
          <w:b/>
          <w:bCs/>
        </w:rPr>
        <w:tab/>
      </w:r>
      <w:r w:rsidR="00BA4E11">
        <w:rPr>
          <w:b/>
          <w:bCs/>
        </w:rPr>
        <w:tab/>
      </w:r>
      <w:r w:rsidR="00BA4E11">
        <w:rPr>
          <w:b/>
          <w:bCs/>
        </w:rPr>
        <w:tab/>
      </w:r>
      <w:r w:rsidR="00BA4E11">
        <w:rPr>
          <w:b/>
          <w:bCs/>
        </w:rPr>
        <w:tab/>
      </w:r>
      <w:r w:rsidR="00BA4E11">
        <w:rPr>
          <w:b/>
          <w:bCs/>
        </w:rPr>
        <w:tab/>
      </w:r>
      <w:r w:rsidR="00BA4E11">
        <w:rPr>
          <w:b/>
          <w:bCs/>
        </w:rPr>
        <w:tab/>
      </w:r>
      <w:r w:rsidR="00BA4E11">
        <w:rPr>
          <w:b/>
          <w:bCs/>
        </w:rPr>
        <w:tab/>
      </w:r>
      <w:r w:rsidR="00BA4E11" w:rsidRPr="00D1304D">
        <w:rPr>
          <w:b/>
          <w:bCs/>
          <w:u w:val="single"/>
        </w:rPr>
        <w:t>Intestinal Problems</w:t>
      </w:r>
    </w:p>
    <w:p w14:paraId="4BD342DE" w14:textId="560A608E" w:rsidR="001271E6" w:rsidRPr="00BA4E11" w:rsidRDefault="001271E6" w:rsidP="00A06675">
      <w:pPr>
        <w:pStyle w:val="NoSpacing"/>
        <w:rPr>
          <w:u w:val="single"/>
        </w:rPr>
      </w:pPr>
      <w:r>
        <w:t>Chest pains</w:t>
      </w:r>
      <w:r>
        <w:tab/>
      </w:r>
      <w:r>
        <w:tab/>
      </w:r>
      <w:r w:rsidR="00915DF9">
        <w:tab/>
      </w:r>
      <w:r>
        <w:t>( )yes ( ) no</w:t>
      </w:r>
      <w:r>
        <w:tab/>
      </w:r>
      <w:r>
        <w:tab/>
      </w:r>
      <w:r>
        <w:tab/>
      </w:r>
      <w:r w:rsidR="00BA4E11">
        <w:t>Ulcers</w:t>
      </w:r>
      <w:r w:rsidR="00BA4E11">
        <w:tab/>
      </w:r>
      <w:r w:rsidR="00BA4E11">
        <w:tab/>
      </w:r>
      <w:r w:rsidR="00915DF9">
        <w:t xml:space="preserve">   </w:t>
      </w:r>
      <w:r w:rsidR="00915DF9">
        <w:tab/>
      </w:r>
      <w:r w:rsidR="00645162">
        <w:tab/>
      </w:r>
      <w:r w:rsidR="00BA4E11">
        <w:t>( )yes ( ) no</w:t>
      </w:r>
    </w:p>
    <w:p w14:paraId="3E91BCD9" w14:textId="0AB17CB8" w:rsidR="001271E6" w:rsidRDefault="001271E6" w:rsidP="00A06675">
      <w:pPr>
        <w:pStyle w:val="NoSpacing"/>
      </w:pPr>
      <w:r>
        <w:t>Shortness of breath</w:t>
      </w:r>
      <w:r>
        <w:tab/>
      </w:r>
      <w:r w:rsidR="00915DF9">
        <w:tab/>
      </w:r>
      <w:r>
        <w:t>( )yes ( ) no</w:t>
      </w:r>
      <w:r>
        <w:tab/>
      </w:r>
      <w:r>
        <w:tab/>
      </w:r>
      <w:r>
        <w:tab/>
      </w:r>
      <w:r w:rsidR="00BA4E11">
        <w:t>Kidney problems</w:t>
      </w:r>
      <w:r w:rsidR="00915DF9">
        <w:t xml:space="preserve">  </w:t>
      </w:r>
      <w:r w:rsidR="00915DF9">
        <w:tab/>
      </w:r>
      <w:r w:rsidR="00645162">
        <w:tab/>
      </w:r>
      <w:r>
        <w:t>( )yes ( ) no</w:t>
      </w:r>
    </w:p>
    <w:p w14:paraId="0F776B9F" w14:textId="5207A77E" w:rsidR="001271E6" w:rsidRDefault="001271E6" w:rsidP="00A06675">
      <w:pPr>
        <w:pStyle w:val="NoSpacing"/>
      </w:pPr>
      <w:r>
        <w:t>Heart murmur</w:t>
      </w:r>
      <w:r>
        <w:tab/>
      </w:r>
      <w:r>
        <w:tab/>
      </w:r>
      <w:r w:rsidR="00915DF9">
        <w:tab/>
      </w:r>
      <w:r>
        <w:t>( )yes ( ) no</w:t>
      </w:r>
      <w:r>
        <w:tab/>
      </w:r>
      <w:r>
        <w:tab/>
      </w:r>
      <w:r>
        <w:tab/>
      </w:r>
      <w:r w:rsidR="00BA4E11">
        <w:t>Swollen glands</w:t>
      </w:r>
      <w:r w:rsidR="00915DF9">
        <w:tab/>
      </w:r>
      <w:r w:rsidR="00645162">
        <w:tab/>
      </w:r>
      <w:r>
        <w:t>( )yes ( ) no</w:t>
      </w:r>
    </w:p>
    <w:p w14:paraId="1FF563D3" w14:textId="5C376FA7" w:rsidR="001271E6" w:rsidRDefault="001271E6" w:rsidP="00A06675">
      <w:pPr>
        <w:pStyle w:val="NoSpacing"/>
      </w:pPr>
      <w:r>
        <w:t>Blood pressure problems</w:t>
      </w:r>
      <w:r>
        <w:tab/>
        <w:t>( )yes ( ) no</w:t>
      </w:r>
      <w:r>
        <w:tab/>
      </w:r>
      <w:r>
        <w:tab/>
      </w:r>
      <w:r>
        <w:tab/>
      </w:r>
    </w:p>
    <w:p w14:paraId="6E74D657" w14:textId="036028C2" w:rsidR="001271E6" w:rsidRPr="00E95EF0" w:rsidRDefault="001271E6" w:rsidP="00A06675">
      <w:pPr>
        <w:pStyle w:val="NoSpacing"/>
        <w:rPr>
          <w:b/>
          <w:bCs/>
        </w:rPr>
      </w:pPr>
      <w:r>
        <w:t>Heart valve problem</w:t>
      </w:r>
      <w:r>
        <w:tab/>
      </w:r>
      <w:r>
        <w:tab/>
        <w:t>( )yes ( ) no</w:t>
      </w:r>
      <w:r w:rsidR="00BA4E11">
        <w:tab/>
      </w:r>
      <w:r w:rsidR="00BA4E11">
        <w:tab/>
      </w:r>
      <w:r w:rsidR="00BA4E11">
        <w:tab/>
      </w:r>
      <w:r w:rsidR="00E95EF0">
        <w:rPr>
          <w:b/>
          <w:bCs/>
        </w:rPr>
        <w:t>Bone or Joint Problems</w:t>
      </w:r>
    </w:p>
    <w:p w14:paraId="57723AFC" w14:textId="33DFDB90" w:rsidR="001271E6" w:rsidRPr="00E95EF0" w:rsidRDefault="001271E6" w:rsidP="00A06675">
      <w:pPr>
        <w:pStyle w:val="NoSpacing"/>
        <w:rPr>
          <w:u w:val="single"/>
        </w:rPr>
      </w:pPr>
      <w:r>
        <w:t>Taking heart medication</w:t>
      </w:r>
      <w:r>
        <w:tab/>
        <w:t>( )yes ( ) no</w:t>
      </w:r>
      <w:r>
        <w:tab/>
      </w:r>
      <w:r>
        <w:tab/>
      </w:r>
      <w:r>
        <w:tab/>
      </w:r>
      <w:r w:rsidR="00E95EF0">
        <w:t>Arthritis/</w:t>
      </w:r>
      <w:r w:rsidR="00E4127B">
        <w:t>Osteoporosis</w:t>
      </w:r>
      <w:r w:rsidR="00E95EF0">
        <w:tab/>
        <w:t>( )yes ( ) no</w:t>
      </w:r>
    </w:p>
    <w:p w14:paraId="3FCEBBA9" w14:textId="35BBE684" w:rsidR="001271E6" w:rsidRDefault="001271E6" w:rsidP="00A06675">
      <w:pPr>
        <w:pStyle w:val="NoSpacing"/>
      </w:pPr>
      <w:r>
        <w:t>Rheumatic fever</w:t>
      </w:r>
      <w:r>
        <w:tab/>
      </w:r>
      <w:r>
        <w:tab/>
        <w:t>( )yes ( ) no</w:t>
      </w:r>
      <w:r>
        <w:tab/>
      </w:r>
      <w:r>
        <w:tab/>
      </w:r>
      <w:r>
        <w:tab/>
      </w:r>
      <w:r w:rsidR="00E95EF0">
        <w:t>Back or neck pain</w:t>
      </w:r>
      <w:r>
        <w:tab/>
      </w:r>
      <w:r w:rsidR="00645162">
        <w:tab/>
      </w:r>
      <w:r>
        <w:t>( )yes ( ) no</w:t>
      </w:r>
    </w:p>
    <w:p w14:paraId="23AD1667" w14:textId="55AF00BB" w:rsidR="001271E6" w:rsidRDefault="001271E6" w:rsidP="00A06675">
      <w:pPr>
        <w:pStyle w:val="NoSpacing"/>
      </w:pPr>
      <w:r>
        <w:t>Pace maker</w:t>
      </w:r>
      <w:r>
        <w:tab/>
      </w:r>
      <w:r>
        <w:tab/>
      </w:r>
      <w:r>
        <w:tab/>
        <w:t>( )yes ( ) no</w:t>
      </w:r>
      <w:r>
        <w:tab/>
      </w:r>
      <w:r>
        <w:tab/>
      </w:r>
      <w:r>
        <w:tab/>
      </w:r>
      <w:r w:rsidR="00E95EF0">
        <w:t>Joint replacement</w:t>
      </w:r>
      <w:r>
        <w:tab/>
      </w:r>
      <w:r w:rsidR="00645162">
        <w:tab/>
      </w:r>
      <w:r>
        <w:t>( )yes ( ) no</w:t>
      </w:r>
    </w:p>
    <w:p w14:paraId="3D3BA858" w14:textId="5E5212F2" w:rsidR="001271E6" w:rsidRDefault="001271E6" w:rsidP="00A06675">
      <w:pPr>
        <w:pStyle w:val="NoSpacing"/>
      </w:pPr>
      <w:r>
        <w:t>Artificial heart valve</w:t>
      </w:r>
      <w:r>
        <w:tab/>
      </w:r>
      <w:r>
        <w:tab/>
        <w:t>( )yes ( ) no</w:t>
      </w:r>
      <w:r>
        <w:tab/>
      </w:r>
      <w:r>
        <w:tab/>
      </w:r>
      <w:r>
        <w:tab/>
      </w:r>
      <w:r w:rsidR="00E95EF0">
        <w:t>Which joint was replaced and when:</w:t>
      </w:r>
    </w:p>
    <w:p w14:paraId="459FBD59" w14:textId="52BADD64" w:rsidR="001271E6" w:rsidRDefault="00E95EF0" w:rsidP="007367B6">
      <w:pPr>
        <w:pStyle w:val="NoSpacing"/>
        <w:ind w:left="5760"/>
      </w:pPr>
      <w:r>
        <w:t>________________________________</w:t>
      </w:r>
    </w:p>
    <w:p w14:paraId="397187B6" w14:textId="778B70A3" w:rsidR="007367B6" w:rsidRDefault="007367B6" w:rsidP="00A0667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5EF0">
        <w:t xml:space="preserve">Premedication </w:t>
      </w:r>
      <w:r w:rsidR="00E4127B">
        <w:t xml:space="preserve">antibiotic </w:t>
      </w:r>
      <w:r w:rsidR="00E4127B">
        <w:tab/>
      </w:r>
      <w:r w:rsidR="00E95EF0">
        <w:t>( )yes ( ) no</w:t>
      </w:r>
    </w:p>
    <w:p w14:paraId="2F70CE63" w14:textId="4905A0A2" w:rsidR="007367B6" w:rsidRPr="007367B6" w:rsidRDefault="007367B6" w:rsidP="00A0667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438A98" w14:textId="6B2195C6" w:rsidR="00BA4E11" w:rsidRDefault="001271E6" w:rsidP="00A06675">
      <w:pPr>
        <w:pStyle w:val="NoSpacing"/>
        <w:rPr>
          <w:b/>
          <w:bCs/>
        </w:rPr>
      </w:pPr>
      <w:r w:rsidRPr="00D1304D">
        <w:rPr>
          <w:b/>
          <w:bCs/>
          <w:u w:val="single"/>
        </w:rPr>
        <w:t>Blood Problems</w:t>
      </w:r>
      <w:r w:rsidR="00E95EF0">
        <w:rPr>
          <w:b/>
          <w:bCs/>
        </w:rPr>
        <w:tab/>
      </w:r>
      <w:r w:rsidR="00E95EF0">
        <w:rPr>
          <w:b/>
          <w:bCs/>
        </w:rPr>
        <w:tab/>
      </w:r>
      <w:r w:rsidR="00E95EF0">
        <w:rPr>
          <w:b/>
          <w:bCs/>
        </w:rPr>
        <w:tab/>
      </w:r>
      <w:r w:rsidR="00E95EF0">
        <w:rPr>
          <w:b/>
          <w:bCs/>
        </w:rPr>
        <w:tab/>
      </w:r>
      <w:r w:rsidR="00E95EF0">
        <w:rPr>
          <w:b/>
          <w:bCs/>
        </w:rPr>
        <w:tab/>
      </w:r>
      <w:r w:rsidR="00E95EF0">
        <w:rPr>
          <w:b/>
          <w:bCs/>
        </w:rPr>
        <w:tab/>
      </w:r>
      <w:r w:rsidR="00E95EF0" w:rsidRPr="00D1304D">
        <w:rPr>
          <w:b/>
          <w:bCs/>
          <w:u w:val="single"/>
        </w:rPr>
        <w:t>Diabetes</w:t>
      </w:r>
      <w:r w:rsidR="007367B6">
        <w:rPr>
          <w:b/>
          <w:bCs/>
        </w:rPr>
        <w:tab/>
      </w:r>
      <w:r w:rsidR="007367B6">
        <w:rPr>
          <w:b/>
          <w:bCs/>
        </w:rPr>
        <w:tab/>
      </w:r>
      <w:r w:rsidR="007367B6">
        <w:rPr>
          <w:b/>
          <w:bCs/>
        </w:rPr>
        <w:tab/>
      </w:r>
      <w:r w:rsidR="007367B6">
        <w:rPr>
          <w:b/>
          <w:bCs/>
        </w:rPr>
        <w:tab/>
      </w:r>
      <w:r w:rsidR="007367B6">
        <w:rPr>
          <w:b/>
          <w:bCs/>
        </w:rPr>
        <w:tab/>
      </w:r>
    </w:p>
    <w:p w14:paraId="653AD9D2" w14:textId="4B765336" w:rsidR="00D1304D" w:rsidRDefault="001271E6" w:rsidP="00A06675">
      <w:pPr>
        <w:pStyle w:val="NoSpacing"/>
      </w:pPr>
      <w:r>
        <w:t>Easy bruising</w:t>
      </w:r>
      <w:r>
        <w:tab/>
      </w:r>
      <w:r>
        <w:tab/>
      </w:r>
      <w:r>
        <w:tab/>
        <w:t>( )yes ( ) no</w:t>
      </w:r>
      <w:r w:rsidR="007367B6">
        <w:tab/>
      </w:r>
      <w:r w:rsidR="007367B6">
        <w:tab/>
      </w:r>
      <w:r w:rsidR="007367B6">
        <w:tab/>
      </w:r>
      <w:r w:rsidR="00BA4E11">
        <w:t>Family history of diabetes</w:t>
      </w:r>
      <w:r w:rsidR="00645162">
        <w:tab/>
      </w:r>
      <w:r w:rsidR="00BA4E11">
        <w:t>( )yes ( ) no</w:t>
      </w:r>
    </w:p>
    <w:p w14:paraId="58BE39A9" w14:textId="1A7729B8" w:rsidR="001271E6" w:rsidRDefault="00D1304D" w:rsidP="00A06675">
      <w:pPr>
        <w:pStyle w:val="NoSpacing"/>
      </w:pPr>
      <w:r>
        <w:t>Abnormal bleeding</w:t>
      </w:r>
      <w:r>
        <w:tab/>
      </w:r>
      <w:r>
        <w:tab/>
        <w:t>( )yes ( ) no                                 Pre-</w:t>
      </w:r>
      <w:r w:rsidR="00BA4E11">
        <w:t>diabetic/diabetes</w:t>
      </w:r>
      <w:r w:rsidR="00645162">
        <w:tab/>
      </w:r>
      <w:r w:rsidR="00645162">
        <w:tab/>
      </w:r>
      <w:r w:rsidR="00BA4E11">
        <w:t>( )yes ( ) no</w:t>
      </w:r>
    </w:p>
    <w:p w14:paraId="6EE211DF" w14:textId="68884159" w:rsidR="001271E6" w:rsidRDefault="00D1304D" w:rsidP="00A06675">
      <w:pPr>
        <w:pStyle w:val="NoSpacing"/>
      </w:pPr>
      <w:r>
        <w:t>Blood disease (anemia)</w:t>
      </w:r>
      <w:r>
        <w:tab/>
        <w:t>( )yes ( ) no</w:t>
      </w:r>
      <w:r>
        <w:tab/>
      </w:r>
      <w:r>
        <w:tab/>
      </w:r>
      <w:r w:rsidR="00645162">
        <w:tab/>
      </w:r>
      <w:r w:rsidR="00BA4E11">
        <w:t>Thirsty/Dry mouth</w:t>
      </w:r>
      <w:r w:rsidR="00BA4E11">
        <w:tab/>
        <w:t xml:space="preserve">      </w:t>
      </w:r>
      <w:r w:rsidR="00645162">
        <w:tab/>
      </w:r>
      <w:r w:rsidR="00BA4E11">
        <w:t>( )yes ( ) no</w:t>
      </w:r>
    </w:p>
    <w:p w14:paraId="0F959330" w14:textId="58E8014F" w:rsidR="001271E6" w:rsidRDefault="001271E6" w:rsidP="00A06675">
      <w:pPr>
        <w:pStyle w:val="NoSpacing"/>
      </w:pPr>
      <w:r>
        <w:t>Blood transfusion</w:t>
      </w:r>
      <w:r>
        <w:tab/>
      </w:r>
      <w:r>
        <w:tab/>
        <w:t>( )yes ( ) no</w:t>
      </w:r>
    </w:p>
    <w:p w14:paraId="57871674" w14:textId="74754969" w:rsidR="001271E6" w:rsidRDefault="001271E6" w:rsidP="00A06675">
      <w:pPr>
        <w:pStyle w:val="NoSpacing"/>
      </w:pPr>
    </w:p>
    <w:p w14:paraId="1268FC74" w14:textId="77777777" w:rsidR="007367B6" w:rsidRDefault="007367B6" w:rsidP="00A06675">
      <w:pPr>
        <w:pStyle w:val="NoSpacing"/>
        <w:rPr>
          <w:b/>
          <w:bCs/>
          <w:u w:val="single"/>
        </w:rPr>
      </w:pPr>
    </w:p>
    <w:p w14:paraId="7CC501F9" w14:textId="5C9001C6" w:rsidR="00D1304D" w:rsidRPr="004164FE" w:rsidRDefault="004164FE" w:rsidP="00A06675">
      <w:pPr>
        <w:pStyle w:val="NoSpacing"/>
      </w:pPr>
      <w:r w:rsidRPr="009648C5">
        <w:rPr>
          <w:b/>
          <w:bCs/>
          <w:u w:val="single"/>
        </w:rPr>
        <w:t>Allergi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1304D" w:rsidRPr="009648C5">
        <w:rPr>
          <w:b/>
          <w:bCs/>
          <w:u w:val="single"/>
        </w:rPr>
        <w:t>Other</w:t>
      </w:r>
    </w:p>
    <w:p w14:paraId="2CE76957" w14:textId="4F7B7CCF" w:rsidR="004164FE" w:rsidRDefault="004164FE" w:rsidP="00A06675">
      <w:pPr>
        <w:pStyle w:val="NoSpacing"/>
      </w:pPr>
      <w:r>
        <w:t>Local anesthetic</w:t>
      </w:r>
      <w:r>
        <w:tab/>
      </w:r>
      <w:r>
        <w:tab/>
        <w:t>( )yes ( ) no</w:t>
      </w:r>
      <w:r>
        <w:tab/>
      </w:r>
      <w:r>
        <w:tab/>
        <w:t>Persistent cough</w:t>
      </w:r>
      <w:r>
        <w:tab/>
      </w:r>
      <w:r>
        <w:tab/>
      </w:r>
      <w:r w:rsidR="00645162">
        <w:tab/>
      </w:r>
      <w:r>
        <w:t>( )yes ( ) no</w:t>
      </w:r>
    </w:p>
    <w:p w14:paraId="0393DF84" w14:textId="2BE659A1" w:rsidR="004164FE" w:rsidRDefault="004164FE" w:rsidP="00A06675">
      <w:pPr>
        <w:pStyle w:val="NoSpacing"/>
      </w:pPr>
      <w:r>
        <w:t>Penicillin/Amoxicillin</w:t>
      </w:r>
      <w:r>
        <w:tab/>
      </w:r>
      <w:r>
        <w:tab/>
        <w:t>( )yes ( ) no</w:t>
      </w:r>
      <w:r>
        <w:tab/>
      </w:r>
      <w:r>
        <w:tab/>
        <w:t>Snore, gasp</w:t>
      </w:r>
      <w:r w:rsidR="00041E70">
        <w:t xml:space="preserve"> </w:t>
      </w:r>
      <w:r>
        <w:t xml:space="preserve">when sleeping  </w:t>
      </w:r>
      <w:r w:rsidR="00041E70">
        <w:tab/>
      </w:r>
      <w:r w:rsidR="00645162">
        <w:tab/>
      </w:r>
      <w:r>
        <w:t>( )yes ( ) no</w:t>
      </w:r>
    </w:p>
    <w:p w14:paraId="13368C37" w14:textId="3F093EC5" w:rsidR="004164FE" w:rsidRDefault="004164FE" w:rsidP="00A06675">
      <w:pPr>
        <w:pStyle w:val="NoSpacing"/>
      </w:pPr>
      <w:r>
        <w:t>Other antibiotics</w:t>
      </w:r>
      <w:r>
        <w:tab/>
      </w:r>
      <w:r>
        <w:tab/>
        <w:t>( )yes ( ) no</w:t>
      </w:r>
      <w:r>
        <w:tab/>
      </w:r>
      <w:r>
        <w:tab/>
        <w:t>Respiratory disease or TB</w:t>
      </w:r>
      <w:r>
        <w:tab/>
      </w:r>
      <w:r w:rsidR="00645162">
        <w:tab/>
      </w:r>
      <w:r>
        <w:t>( )yes ( ) no</w:t>
      </w:r>
    </w:p>
    <w:p w14:paraId="38377C03" w14:textId="60B9D7C4" w:rsidR="004164FE" w:rsidRDefault="004164FE" w:rsidP="00A06675">
      <w:pPr>
        <w:pStyle w:val="NoSpacing"/>
      </w:pPr>
      <w:r>
        <w:t>Sulfa drugs</w:t>
      </w:r>
      <w:r>
        <w:tab/>
      </w:r>
      <w:r>
        <w:tab/>
      </w:r>
      <w:r>
        <w:tab/>
        <w:t>( )yes ( ) no</w:t>
      </w:r>
      <w:r>
        <w:tab/>
      </w:r>
      <w:r>
        <w:tab/>
        <w:t>Cancer/tumor</w:t>
      </w:r>
      <w:r>
        <w:tab/>
      </w:r>
      <w:r>
        <w:tab/>
      </w:r>
      <w:r>
        <w:tab/>
      </w:r>
      <w:r w:rsidR="00645162">
        <w:tab/>
      </w:r>
      <w:r>
        <w:t>( )yes ( ) no</w:t>
      </w:r>
    </w:p>
    <w:p w14:paraId="511CDFF8" w14:textId="6FC63B4C" w:rsidR="004164FE" w:rsidRDefault="00E4127B" w:rsidP="00A06675">
      <w:pPr>
        <w:pStyle w:val="NoSpacing"/>
      </w:pPr>
      <w:r>
        <w:t>Barbiturates</w:t>
      </w:r>
      <w:r w:rsidR="004164FE">
        <w:t>, sedatives</w:t>
      </w:r>
      <w:r w:rsidR="004164FE">
        <w:tab/>
        <w:t>( )yes ( ) no</w:t>
      </w:r>
      <w:r w:rsidR="004164FE">
        <w:tab/>
      </w:r>
      <w:r w:rsidR="004164FE">
        <w:tab/>
      </w:r>
      <w:r w:rsidR="00041E70">
        <w:t>Hepatitis</w:t>
      </w:r>
      <w:r w:rsidR="00041E70">
        <w:tab/>
      </w:r>
      <w:r w:rsidR="00041E70">
        <w:tab/>
      </w:r>
      <w:r w:rsidR="00041E70">
        <w:tab/>
      </w:r>
      <w:r w:rsidR="00645162">
        <w:tab/>
      </w:r>
      <w:r w:rsidR="00041E70">
        <w:t>( )yes ( ) no</w:t>
      </w:r>
    </w:p>
    <w:p w14:paraId="1ACE4DE1" w14:textId="50B02B6E" w:rsidR="004164FE" w:rsidRDefault="004164FE" w:rsidP="00A06675">
      <w:pPr>
        <w:pStyle w:val="NoSpacing"/>
      </w:pPr>
      <w:r>
        <w:t>Sleeping pills</w:t>
      </w:r>
      <w:r>
        <w:tab/>
      </w:r>
      <w:r>
        <w:tab/>
      </w:r>
      <w:r>
        <w:tab/>
        <w:t>( )yes ( ) no</w:t>
      </w:r>
      <w:r w:rsidR="00041E70">
        <w:tab/>
      </w:r>
      <w:r w:rsidR="00041E70">
        <w:tab/>
        <w:t>Jaundice or liver trouble</w:t>
      </w:r>
      <w:r w:rsidR="00041E70">
        <w:tab/>
      </w:r>
      <w:r w:rsidR="00645162">
        <w:tab/>
      </w:r>
      <w:r w:rsidR="00041E70">
        <w:t>( )yes ( ) no</w:t>
      </w:r>
    </w:p>
    <w:p w14:paraId="6A8037AC" w14:textId="267FAA54" w:rsidR="004164FE" w:rsidRDefault="00E4127B" w:rsidP="00A06675">
      <w:pPr>
        <w:pStyle w:val="NoSpacing"/>
      </w:pPr>
      <w:r>
        <w:t>Aspirin</w:t>
      </w:r>
      <w:r w:rsidR="004164FE">
        <w:t>, Ibuprofen</w:t>
      </w:r>
      <w:r w:rsidR="004164FE">
        <w:tab/>
      </w:r>
      <w:r w:rsidR="004164FE">
        <w:tab/>
        <w:t>( )yes ( ) no</w:t>
      </w:r>
      <w:r w:rsidR="00041E70">
        <w:tab/>
      </w:r>
      <w:r w:rsidR="00041E70">
        <w:tab/>
        <w:t>HIV positive/AIDS</w:t>
      </w:r>
      <w:r w:rsidR="00041E70">
        <w:tab/>
      </w:r>
      <w:r w:rsidR="00041E70">
        <w:tab/>
      </w:r>
      <w:r w:rsidR="00645162">
        <w:tab/>
      </w:r>
      <w:r w:rsidR="00041E70">
        <w:t>( )yes ( ) no</w:t>
      </w:r>
    </w:p>
    <w:p w14:paraId="69694EDB" w14:textId="4F6FE126" w:rsidR="004164FE" w:rsidRDefault="004164FE" w:rsidP="00A06675">
      <w:pPr>
        <w:pStyle w:val="NoSpacing"/>
      </w:pPr>
      <w:r>
        <w:t>Acetaminophen</w:t>
      </w:r>
      <w:r>
        <w:tab/>
      </w:r>
      <w:r>
        <w:tab/>
        <w:t>( )yes ( ) no</w:t>
      </w:r>
      <w:r w:rsidR="00041E70">
        <w:tab/>
      </w:r>
      <w:r w:rsidR="00041E70">
        <w:tab/>
        <w:t>Epilepsy or neurological disease</w:t>
      </w:r>
      <w:r w:rsidR="00645162">
        <w:tab/>
      </w:r>
      <w:r w:rsidR="00041E70">
        <w:t>( )yes ( ) no</w:t>
      </w:r>
    </w:p>
    <w:p w14:paraId="7F0F01A7" w14:textId="49EA2550" w:rsidR="004164FE" w:rsidRDefault="004164FE" w:rsidP="00A06675">
      <w:pPr>
        <w:pStyle w:val="NoSpacing"/>
      </w:pPr>
      <w:r>
        <w:t>Codeine or other narcotics</w:t>
      </w:r>
      <w:r>
        <w:tab/>
        <w:t>( )yes ( ) no</w:t>
      </w:r>
      <w:r w:rsidR="00041E70">
        <w:tab/>
      </w:r>
      <w:r w:rsidR="00041E70">
        <w:tab/>
      </w:r>
      <w:r w:rsidR="003F4334">
        <w:t>History of head injury</w:t>
      </w:r>
      <w:r w:rsidR="003F4334">
        <w:tab/>
      </w:r>
      <w:r w:rsidR="003F4334">
        <w:tab/>
      </w:r>
      <w:r w:rsidR="00645162">
        <w:tab/>
      </w:r>
      <w:r w:rsidR="003F4334">
        <w:t>( )yes ( ) no</w:t>
      </w:r>
      <w:r w:rsidR="00041E70">
        <w:tab/>
      </w:r>
    </w:p>
    <w:p w14:paraId="077A35AC" w14:textId="36A6534B" w:rsidR="004164FE" w:rsidRDefault="004164FE" w:rsidP="00A06675">
      <w:pPr>
        <w:pStyle w:val="NoSpacing"/>
      </w:pPr>
      <w:r>
        <w:t>Reaction to metals</w:t>
      </w:r>
      <w:r>
        <w:tab/>
      </w:r>
      <w:r>
        <w:tab/>
        <w:t>( )yes ( ) no</w:t>
      </w:r>
      <w:r w:rsidR="003F4334">
        <w:tab/>
      </w:r>
      <w:r w:rsidR="003F4334">
        <w:tab/>
        <w:t>History of drug/alcohol abuse</w:t>
      </w:r>
      <w:r w:rsidR="00645162">
        <w:tab/>
      </w:r>
      <w:r w:rsidR="003F4334">
        <w:t>( )yes ( ) no</w:t>
      </w:r>
    </w:p>
    <w:p w14:paraId="1E5110F4" w14:textId="25D626EF" w:rsidR="004164FE" w:rsidRDefault="004164FE" w:rsidP="00A06675">
      <w:pPr>
        <w:pStyle w:val="NoSpacing"/>
      </w:pPr>
      <w:r>
        <w:t>Latex or rubber dam</w:t>
      </w:r>
      <w:r>
        <w:tab/>
      </w:r>
      <w:r>
        <w:tab/>
        <w:t>( )yes ( ) no</w:t>
      </w:r>
      <w:r w:rsidR="003F4334">
        <w:tab/>
      </w:r>
      <w:r w:rsidR="003F4334">
        <w:tab/>
        <w:t>Do you drink alcohol?</w:t>
      </w:r>
      <w:r w:rsidR="003F4334">
        <w:tab/>
      </w:r>
      <w:r w:rsidR="003F4334">
        <w:tab/>
      </w:r>
      <w:r w:rsidR="00645162">
        <w:tab/>
      </w:r>
      <w:r w:rsidR="003F4334">
        <w:t>( )yes ( ) no</w:t>
      </w:r>
    </w:p>
    <w:p w14:paraId="02AAFFC2" w14:textId="611BC4B2" w:rsidR="004164FE" w:rsidRDefault="003F4334" w:rsidP="00A0667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you smoke?</w:t>
      </w:r>
      <w:r>
        <w:tab/>
      </w:r>
      <w:r>
        <w:tab/>
      </w:r>
      <w:r w:rsidR="00645162">
        <w:tab/>
      </w:r>
      <w:r>
        <w:t>( )yes ( ) no</w:t>
      </w:r>
    </w:p>
    <w:p w14:paraId="0155C406" w14:textId="6F572665" w:rsidR="00DD7B9B" w:rsidRDefault="00DD7B9B" w:rsidP="00A0667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okeless Tobacco?</w:t>
      </w:r>
      <w:r>
        <w:tab/>
      </w:r>
      <w:r>
        <w:tab/>
        <w:t>( )yes ( ) no</w:t>
      </w:r>
    </w:p>
    <w:p w14:paraId="21B96182" w14:textId="57EF714C" w:rsidR="00D1304D" w:rsidRDefault="00645162" w:rsidP="00A06675">
      <w:pPr>
        <w:pStyle w:val="NoSpacing"/>
      </w:pPr>
      <w:r>
        <w:rPr>
          <w:b/>
          <w:bCs/>
        </w:rPr>
        <w:t>Allergy problems</w:t>
      </w:r>
      <w:r w:rsidR="00D1304D">
        <w:tab/>
      </w:r>
      <w:r w:rsidR="00D1304D">
        <w:tab/>
      </w:r>
      <w:r w:rsidR="00D1304D">
        <w:tab/>
      </w:r>
      <w:r w:rsidR="00D1304D">
        <w:tab/>
      </w:r>
      <w:r w:rsidR="00D1304D">
        <w:tab/>
        <w:t>Bone deficiency</w:t>
      </w:r>
      <w:r w:rsidR="00D1304D">
        <w:tab/>
      </w:r>
      <w:r w:rsidR="00D1304D">
        <w:tab/>
      </w:r>
      <w:r>
        <w:tab/>
      </w:r>
      <w:r w:rsidR="00D1304D">
        <w:t>( )yes ( ) no</w:t>
      </w:r>
    </w:p>
    <w:p w14:paraId="1647CBCD" w14:textId="2E92D19F" w:rsidR="00D1304D" w:rsidRDefault="00645162" w:rsidP="00A06675">
      <w:pPr>
        <w:pStyle w:val="NoSpacing"/>
      </w:pPr>
      <w:r>
        <w:t>Taking allergy medicine</w:t>
      </w:r>
      <w:r w:rsidR="00432E92">
        <w:tab/>
        <w:t>( )yes ( ) no</w:t>
      </w:r>
      <w:r w:rsidR="00D1304D">
        <w:tab/>
      </w:r>
      <w:r w:rsidR="00D1304D">
        <w:tab/>
        <w:t>Fainting/seizures</w:t>
      </w:r>
      <w:r w:rsidR="00D1304D">
        <w:tab/>
      </w:r>
      <w:r w:rsidR="00D1304D">
        <w:tab/>
      </w:r>
      <w:r>
        <w:tab/>
      </w:r>
      <w:r w:rsidR="00D1304D">
        <w:t>( )yes ( ) no</w:t>
      </w:r>
    </w:p>
    <w:p w14:paraId="550F9077" w14:textId="07229BE3" w:rsidR="00D1304D" w:rsidRDefault="00432E92" w:rsidP="00A06675">
      <w:pPr>
        <w:pStyle w:val="NoSpacing"/>
      </w:pPr>
      <w:r>
        <w:t>Asthma</w:t>
      </w:r>
      <w:r>
        <w:tab/>
      </w:r>
      <w:r>
        <w:tab/>
      </w:r>
      <w:r>
        <w:tab/>
        <w:t>( )yes ( ) no</w:t>
      </w:r>
      <w:r w:rsidR="00D1304D">
        <w:tab/>
      </w:r>
      <w:r w:rsidR="00D1304D">
        <w:tab/>
        <w:t>Frequent/severe headaches</w:t>
      </w:r>
      <w:r w:rsidR="00D1304D">
        <w:tab/>
      </w:r>
      <w:r w:rsidR="00645162">
        <w:tab/>
      </w:r>
      <w:r w:rsidR="00D1304D">
        <w:t>( )yes ( ) no</w:t>
      </w:r>
    </w:p>
    <w:p w14:paraId="01FA36A6" w14:textId="1FD0D549" w:rsidR="00D1304D" w:rsidRDefault="00D1304D" w:rsidP="00A0667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yroid problems</w:t>
      </w:r>
      <w:r>
        <w:tab/>
      </w:r>
      <w:r>
        <w:tab/>
      </w:r>
      <w:r w:rsidR="00645162">
        <w:tab/>
      </w:r>
      <w:r>
        <w:t>( )yes ( ) no</w:t>
      </w:r>
    </w:p>
    <w:p w14:paraId="42E4F88A" w14:textId="7AB206D2" w:rsidR="004164FE" w:rsidRDefault="004164FE" w:rsidP="00A06675">
      <w:pPr>
        <w:pStyle w:val="NoSpacing"/>
      </w:pPr>
    </w:p>
    <w:p w14:paraId="1ABC99D5" w14:textId="6DA2FDF7" w:rsidR="003F4334" w:rsidRPr="009648C5" w:rsidRDefault="00F10EEA" w:rsidP="00A06675">
      <w:pPr>
        <w:pStyle w:val="NoSpacing"/>
        <w:rPr>
          <w:b/>
          <w:bCs/>
          <w:u w:val="single"/>
        </w:rPr>
      </w:pPr>
      <w:r w:rsidRPr="009648C5">
        <w:rPr>
          <w:b/>
          <w:bCs/>
          <w:u w:val="single"/>
        </w:rPr>
        <w:t>During the past 12 months have you taken any of the following?</w:t>
      </w:r>
    </w:p>
    <w:p w14:paraId="6947F238" w14:textId="12386ACC" w:rsidR="00F10EEA" w:rsidRDefault="00F10EEA" w:rsidP="00A06675">
      <w:pPr>
        <w:pStyle w:val="NoSpacing"/>
      </w:pPr>
      <w:r>
        <w:t>High blood pressure meds</w:t>
      </w:r>
      <w:r>
        <w:tab/>
      </w:r>
      <w:r>
        <w:tab/>
        <w:t>( )yes ( ) no</w:t>
      </w:r>
    </w:p>
    <w:p w14:paraId="1965D18E" w14:textId="2715819D" w:rsidR="00F10EEA" w:rsidRDefault="00F10EEA" w:rsidP="00A06675">
      <w:pPr>
        <w:pStyle w:val="NoSpacing"/>
      </w:pPr>
      <w:r>
        <w:t>Blood thinners</w:t>
      </w:r>
      <w:r>
        <w:tab/>
      </w:r>
      <w:r>
        <w:tab/>
      </w:r>
      <w:r>
        <w:tab/>
      </w:r>
      <w:r>
        <w:tab/>
        <w:t>( )yes ( ) no</w:t>
      </w:r>
    </w:p>
    <w:p w14:paraId="7F1A1F9A" w14:textId="136D2742" w:rsidR="00F10EEA" w:rsidRDefault="00F10EEA" w:rsidP="00A06675">
      <w:pPr>
        <w:pStyle w:val="NoSpacing"/>
      </w:pPr>
      <w:r>
        <w:t>Antibiotics</w:t>
      </w:r>
      <w:r>
        <w:tab/>
      </w:r>
      <w:r>
        <w:tab/>
      </w:r>
      <w:r>
        <w:tab/>
      </w:r>
      <w:r>
        <w:tab/>
        <w:t>( )yes ( ) no</w:t>
      </w:r>
    </w:p>
    <w:p w14:paraId="5D87D961" w14:textId="1392752E" w:rsidR="00F10EEA" w:rsidRDefault="00F10EEA" w:rsidP="00A06675">
      <w:pPr>
        <w:pStyle w:val="NoSpacing"/>
      </w:pPr>
      <w:r>
        <w:t>Sulfa drugs</w:t>
      </w:r>
      <w:r>
        <w:tab/>
      </w:r>
      <w:r>
        <w:tab/>
      </w:r>
      <w:r>
        <w:tab/>
      </w:r>
      <w:r>
        <w:tab/>
        <w:t>( )yes ( ) no</w:t>
      </w:r>
    </w:p>
    <w:p w14:paraId="74A6294B" w14:textId="0C69356B" w:rsidR="00F10EEA" w:rsidRDefault="00F10EEA" w:rsidP="00A06675">
      <w:pPr>
        <w:pStyle w:val="NoSpacing"/>
      </w:pPr>
      <w:r>
        <w:t xml:space="preserve">Insulin, </w:t>
      </w:r>
      <w:proofErr w:type="spellStart"/>
      <w:r>
        <w:t>Orinase</w:t>
      </w:r>
      <w:proofErr w:type="spellEnd"/>
      <w:r>
        <w:t xml:space="preserve"> or similar drug</w:t>
      </w:r>
      <w:r>
        <w:tab/>
        <w:t>( )yes ( ) no</w:t>
      </w:r>
    </w:p>
    <w:p w14:paraId="6C547D1F" w14:textId="2BD9F893" w:rsidR="00F10EEA" w:rsidRDefault="00F10EEA" w:rsidP="00A06675">
      <w:pPr>
        <w:pStyle w:val="NoSpacing"/>
      </w:pPr>
      <w:r>
        <w:t>Aspirin</w:t>
      </w:r>
      <w:r>
        <w:tab/>
      </w:r>
      <w:r>
        <w:tab/>
      </w:r>
      <w:r>
        <w:tab/>
      </w:r>
      <w:r>
        <w:tab/>
      </w:r>
      <w:r>
        <w:tab/>
        <w:t>( )yes ( ) no</w:t>
      </w:r>
    </w:p>
    <w:p w14:paraId="6421ECBA" w14:textId="32DB8F48" w:rsidR="00F10EEA" w:rsidRDefault="00F10EEA" w:rsidP="00A06675">
      <w:pPr>
        <w:pStyle w:val="NoSpacing"/>
      </w:pPr>
      <w:r>
        <w:t>Digitalis or drug for heart trouble</w:t>
      </w:r>
      <w:r>
        <w:tab/>
        <w:t>( )yes ( ) no</w:t>
      </w:r>
    </w:p>
    <w:p w14:paraId="2C149559" w14:textId="1DEA71DD" w:rsidR="00F10EEA" w:rsidRDefault="00F10EEA" w:rsidP="00A06675">
      <w:pPr>
        <w:pStyle w:val="NoSpacing"/>
      </w:pPr>
      <w:r>
        <w:t>Nitroglycerin</w:t>
      </w:r>
      <w:r>
        <w:tab/>
      </w:r>
      <w:r>
        <w:tab/>
      </w:r>
      <w:r>
        <w:tab/>
      </w:r>
      <w:r>
        <w:tab/>
        <w:t>( )yes ( ) no</w:t>
      </w:r>
    </w:p>
    <w:p w14:paraId="461EF28B" w14:textId="5458BD1D" w:rsidR="00F10EEA" w:rsidRDefault="00F10EEA" w:rsidP="00A06675">
      <w:pPr>
        <w:pStyle w:val="NoSpacing"/>
      </w:pPr>
      <w:r>
        <w:t>Cortisone (steroids)</w:t>
      </w:r>
      <w:r>
        <w:tab/>
      </w:r>
      <w:r>
        <w:tab/>
      </w:r>
      <w:r>
        <w:tab/>
        <w:t>( )yes ( ) no</w:t>
      </w:r>
    </w:p>
    <w:p w14:paraId="6B5BE9D5" w14:textId="473C7C27" w:rsidR="00F10EEA" w:rsidRDefault="00F10EEA" w:rsidP="00A06675">
      <w:pPr>
        <w:pStyle w:val="NoSpacing"/>
      </w:pPr>
      <w:r>
        <w:t>Natural remedies</w:t>
      </w:r>
      <w:r>
        <w:tab/>
      </w:r>
      <w:r>
        <w:tab/>
      </w:r>
      <w:r>
        <w:tab/>
        <w:t>( )yes ( ) no</w:t>
      </w:r>
    </w:p>
    <w:p w14:paraId="7673C87E" w14:textId="3B3308F6" w:rsidR="00F10EEA" w:rsidRDefault="00F10EEA" w:rsidP="00A06675">
      <w:pPr>
        <w:pStyle w:val="NoSpacing"/>
      </w:pPr>
      <w:r>
        <w:t>Nonprescription meds</w:t>
      </w:r>
      <w:r>
        <w:tab/>
      </w:r>
      <w:r>
        <w:tab/>
        <w:t>( )yes ( ) no</w:t>
      </w:r>
    </w:p>
    <w:p w14:paraId="161D36A7" w14:textId="174C0AE2" w:rsidR="00F10EEA" w:rsidRDefault="00F10EEA" w:rsidP="00A06675">
      <w:pPr>
        <w:pStyle w:val="NoSpacing"/>
      </w:pPr>
      <w:r>
        <w:t>Tranquilizers</w:t>
      </w:r>
      <w:r>
        <w:tab/>
      </w:r>
      <w:r>
        <w:tab/>
      </w:r>
      <w:r>
        <w:tab/>
      </w:r>
      <w:r>
        <w:tab/>
        <w:t>( )yes ( ) no</w:t>
      </w:r>
    </w:p>
    <w:p w14:paraId="5B4A2D5B" w14:textId="31E9D6FC" w:rsidR="00D1304D" w:rsidRPr="00F10EEA" w:rsidRDefault="00D1304D" w:rsidP="00A06675">
      <w:pPr>
        <w:pStyle w:val="NoSpacing"/>
      </w:pPr>
      <w:r>
        <w:t>Bisphosphonates</w:t>
      </w:r>
      <w:r>
        <w:tab/>
      </w:r>
      <w:r>
        <w:tab/>
      </w:r>
      <w:r>
        <w:tab/>
        <w:t>( )yes ( ) no</w:t>
      </w:r>
      <w:r>
        <w:tab/>
      </w:r>
      <w:r>
        <w:tab/>
      </w:r>
      <w:r>
        <w:tab/>
      </w:r>
    </w:p>
    <w:p w14:paraId="762AB794" w14:textId="77777777" w:rsidR="00F10EEA" w:rsidRDefault="00F10EEA" w:rsidP="00A06675">
      <w:pPr>
        <w:pStyle w:val="NoSpacing"/>
        <w:rPr>
          <w:b/>
          <w:bCs/>
        </w:rPr>
      </w:pPr>
    </w:p>
    <w:p w14:paraId="7C6A2405" w14:textId="24D235D9" w:rsidR="003F4334" w:rsidRPr="009648C5" w:rsidRDefault="003F4334" w:rsidP="00A06675">
      <w:pPr>
        <w:pStyle w:val="NoSpacing"/>
        <w:rPr>
          <w:b/>
          <w:bCs/>
          <w:u w:val="single"/>
        </w:rPr>
      </w:pPr>
      <w:r w:rsidRPr="009648C5">
        <w:rPr>
          <w:b/>
          <w:bCs/>
          <w:u w:val="single"/>
        </w:rPr>
        <w:t>Women</w:t>
      </w:r>
    </w:p>
    <w:p w14:paraId="2006825C" w14:textId="2FEB9CF6" w:rsidR="003F4334" w:rsidRDefault="003F4334" w:rsidP="00A06675">
      <w:pPr>
        <w:pStyle w:val="NoSpacing"/>
      </w:pPr>
      <w:r>
        <w:t>Are you pregnant?</w:t>
      </w:r>
      <w:r>
        <w:tab/>
      </w:r>
      <w:r>
        <w:tab/>
      </w:r>
      <w:r w:rsidR="00645162">
        <w:tab/>
      </w:r>
      <w:r>
        <w:t>( )yes ( ) no</w:t>
      </w:r>
    </w:p>
    <w:p w14:paraId="2DA59E2A" w14:textId="7E3B0722" w:rsidR="003F4334" w:rsidRDefault="003F4334" w:rsidP="00A06675">
      <w:pPr>
        <w:pStyle w:val="NoSpacing"/>
      </w:pPr>
      <w:r>
        <w:t>If so, how many weeks?</w:t>
      </w:r>
    </w:p>
    <w:p w14:paraId="398D9817" w14:textId="4E54870D" w:rsidR="003F4334" w:rsidRDefault="003F4334" w:rsidP="00A06675">
      <w:pPr>
        <w:pStyle w:val="NoSpacing"/>
      </w:pPr>
      <w:r>
        <w:t>___________________</w:t>
      </w:r>
    </w:p>
    <w:p w14:paraId="1FD544BE" w14:textId="3CE747E6" w:rsidR="003F4334" w:rsidRDefault="003F4334" w:rsidP="00A06675">
      <w:pPr>
        <w:pStyle w:val="NoSpacing"/>
      </w:pPr>
      <w:r>
        <w:t>Are you nursing</w:t>
      </w:r>
      <w:r>
        <w:tab/>
      </w:r>
      <w:r>
        <w:tab/>
      </w:r>
      <w:r>
        <w:tab/>
        <w:t>( )yes ( ) no</w:t>
      </w:r>
    </w:p>
    <w:p w14:paraId="4323FD5D" w14:textId="087FC0F5" w:rsidR="003F4334" w:rsidRDefault="003F4334" w:rsidP="00A06675">
      <w:pPr>
        <w:pStyle w:val="NoSpacing"/>
      </w:pPr>
      <w:r>
        <w:t>Have you reached menopause?</w:t>
      </w:r>
      <w:r>
        <w:tab/>
        <w:t>( )yes ( ) no</w:t>
      </w:r>
    </w:p>
    <w:p w14:paraId="09058744" w14:textId="77777777" w:rsidR="00432E92" w:rsidRDefault="00432E92" w:rsidP="00A06675">
      <w:pPr>
        <w:pStyle w:val="NoSpacing"/>
        <w:rPr>
          <w:b/>
          <w:bCs/>
          <w:u w:val="single"/>
        </w:rPr>
      </w:pPr>
    </w:p>
    <w:p w14:paraId="3D4F7196" w14:textId="77777777" w:rsidR="00432E92" w:rsidRDefault="00432E92" w:rsidP="00A06675">
      <w:pPr>
        <w:pStyle w:val="NoSpacing"/>
        <w:rPr>
          <w:b/>
          <w:bCs/>
          <w:u w:val="single"/>
        </w:rPr>
      </w:pPr>
    </w:p>
    <w:p w14:paraId="4081B730" w14:textId="3422FCF7" w:rsidR="003F4334" w:rsidRPr="009648C5" w:rsidRDefault="003F4334" w:rsidP="00A06675">
      <w:pPr>
        <w:pStyle w:val="NoSpacing"/>
        <w:rPr>
          <w:b/>
          <w:bCs/>
          <w:u w:val="single"/>
        </w:rPr>
      </w:pPr>
      <w:r w:rsidRPr="009648C5">
        <w:rPr>
          <w:b/>
          <w:bCs/>
          <w:u w:val="single"/>
        </w:rPr>
        <w:t>List all medications you are taking currently:</w:t>
      </w:r>
    </w:p>
    <w:p w14:paraId="60D99962" w14:textId="79EDCD4B" w:rsidR="001271E6" w:rsidRPr="001271E6" w:rsidRDefault="003F4334" w:rsidP="00A06675">
      <w:pPr>
        <w:pStyle w:val="NoSpacing"/>
      </w:pPr>
      <w:r>
        <w:t>____________________________________________________________________________________________________________________________________________________________________________________</w:t>
      </w:r>
    </w:p>
    <w:p w14:paraId="05FE1955" w14:textId="77777777" w:rsidR="00F10EEA" w:rsidRDefault="00F10EEA" w:rsidP="00A06675">
      <w:pPr>
        <w:pStyle w:val="NoSpacing"/>
      </w:pPr>
    </w:p>
    <w:p w14:paraId="068FB826" w14:textId="68832222" w:rsidR="001271E6" w:rsidRPr="001271E6" w:rsidRDefault="00F10EEA" w:rsidP="00A06675">
      <w:pPr>
        <w:pStyle w:val="NoSpacing"/>
      </w:pPr>
      <w:r w:rsidRPr="00F10EEA">
        <w:rPr>
          <w:b/>
          <w:bCs/>
        </w:rPr>
        <w:t>Signature</w:t>
      </w:r>
      <w:r>
        <w:t xml:space="preserve"> ________________________________________</w:t>
      </w:r>
      <w:r w:rsidR="001271E6">
        <w:tab/>
      </w:r>
      <w:r w:rsidRPr="00F10EEA">
        <w:rPr>
          <w:b/>
          <w:bCs/>
        </w:rPr>
        <w:t>Date</w:t>
      </w:r>
      <w:r>
        <w:t xml:space="preserve"> ____________________________</w:t>
      </w:r>
      <w:r w:rsidR="00432E92">
        <w:t>___</w:t>
      </w:r>
    </w:p>
    <w:sectPr w:rsidR="001271E6" w:rsidRPr="001271E6" w:rsidSect="00D130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A5BE" w14:textId="77777777" w:rsidR="00DF7B32" w:rsidRDefault="00DF7B32" w:rsidP="00645162">
      <w:r>
        <w:separator/>
      </w:r>
    </w:p>
  </w:endnote>
  <w:endnote w:type="continuationSeparator" w:id="0">
    <w:p w14:paraId="5C5CFF66" w14:textId="77777777" w:rsidR="00DF7B32" w:rsidRDefault="00DF7B32" w:rsidP="0064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7E30" w14:textId="77777777" w:rsidR="00DF7B32" w:rsidRDefault="00DF7B32" w:rsidP="00645162">
      <w:r>
        <w:separator/>
      </w:r>
    </w:p>
  </w:footnote>
  <w:footnote w:type="continuationSeparator" w:id="0">
    <w:p w14:paraId="6F2AAE4A" w14:textId="77777777" w:rsidR="00DF7B32" w:rsidRDefault="00DF7B32" w:rsidP="0064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6675"/>
    <w:rsid w:val="00041CE9"/>
    <w:rsid w:val="00041E70"/>
    <w:rsid w:val="00043167"/>
    <w:rsid w:val="000D413D"/>
    <w:rsid w:val="0010777A"/>
    <w:rsid w:val="001271E6"/>
    <w:rsid w:val="003A1DEC"/>
    <w:rsid w:val="003F4334"/>
    <w:rsid w:val="004164FE"/>
    <w:rsid w:val="00432E92"/>
    <w:rsid w:val="00451427"/>
    <w:rsid w:val="004E7FEB"/>
    <w:rsid w:val="005E080C"/>
    <w:rsid w:val="00634EF0"/>
    <w:rsid w:val="00645162"/>
    <w:rsid w:val="007367B6"/>
    <w:rsid w:val="00915DF9"/>
    <w:rsid w:val="009648C5"/>
    <w:rsid w:val="009D641C"/>
    <w:rsid w:val="00A06675"/>
    <w:rsid w:val="00B019CB"/>
    <w:rsid w:val="00B40937"/>
    <w:rsid w:val="00B435A7"/>
    <w:rsid w:val="00BA4E11"/>
    <w:rsid w:val="00C44EBC"/>
    <w:rsid w:val="00CD16B9"/>
    <w:rsid w:val="00D1304D"/>
    <w:rsid w:val="00D41E83"/>
    <w:rsid w:val="00D96502"/>
    <w:rsid w:val="00DD7B9B"/>
    <w:rsid w:val="00DF7B32"/>
    <w:rsid w:val="00E4127B"/>
    <w:rsid w:val="00E460CC"/>
    <w:rsid w:val="00E95EF0"/>
    <w:rsid w:val="00EF5E32"/>
    <w:rsid w:val="00F10EEA"/>
    <w:rsid w:val="00F27919"/>
    <w:rsid w:val="00F949CA"/>
    <w:rsid w:val="00FA2116"/>
    <w:rsid w:val="00FB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E87D"/>
  <w15:chartTrackingRefBased/>
  <w15:docId w15:val="{F6439F61-E2DF-420A-93B6-13AF6453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45162"/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645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162"/>
  </w:style>
  <w:style w:type="paragraph" w:styleId="Footer">
    <w:name w:val="footer"/>
    <w:basedOn w:val="Normal"/>
    <w:link w:val="FooterChar"/>
    <w:uiPriority w:val="99"/>
    <w:unhideWhenUsed/>
    <w:rsid w:val="00645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162"/>
  </w:style>
  <w:style w:type="character" w:customStyle="1" w:styleId="Heading1Char">
    <w:name w:val="Heading 1 Char"/>
    <w:basedOn w:val="DefaultParagraphFont"/>
    <w:link w:val="Heading1"/>
    <w:uiPriority w:val="9"/>
    <w:rsid w:val="00645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16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45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45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45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162"/>
    <w:rPr>
      <w:b/>
      <w:bCs/>
    </w:rPr>
  </w:style>
  <w:style w:type="character" w:styleId="Emphasis">
    <w:name w:val="Emphasis"/>
    <w:basedOn w:val="DefaultParagraphFont"/>
    <w:uiPriority w:val="20"/>
    <w:qFormat/>
    <w:rsid w:val="00645162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45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516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45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162"/>
    <w:rPr>
      <w:b/>
      <w:i/>
      <w:sz w:val="24"/>
    </w:rPr>
  </w:style>
  <w:style w:type="character" w:styleId="SubtleEmphasis">
    <w:name w:val="Subtle Emphasis"/>
    <w:uiPriority w:val="19"/>
    <w:qFormat/>
    <w:rsid w:val="00645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45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45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45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45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1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7B32-F088-4186-99B6-479E3B6C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PT1</dc:creator>
  <cp:keywords/>
  <dc:description/>
  <cp:lastModifiedBy>RECPT1</cp:lastModifiedBy>
  <cp:revision>16</cp:revision>
  <cp:lastPrinted>2021-12-02T17:06:00Z</cp:lastPrinted>
  <dcterms:created xsi:type="dcterms:W3CDTF">2021-06-15T13:18:00Z</dcterms:created>
  <dcterms:modified xsi:type="dcterms:W3CDTF">2022-01-03T14:38:00Z</dcterms:modified>
</cp:coreProperties>
</file>